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BA" w:rsidRPr="00B53682" w:rsidRDefault="00452FBA" w:rsidP="00396BF7">
      <w:pPr>
        <w:spacing w:after="0" w:line="480" w:lineRule="auto"/>
        <w:jc w:val="center"/>
        <w:rPr>
          <w:rFonts w:ascii="Times New Roman" w:hAnsi="Times New Roman"/>
          <w:sz w:val="24"/>
          <w:szCs w:val="24"/>
        </w:rPr>
      </w:pPr>
    </w:p>
    <w:p w:rsidR="00452FBA" w:rsidRPr="00B53682" w:rsidRDefault="00452FBA" w:rsidP="00396BF7">
      <w:pPr>
        <w:spacing w:after="0" w:line="480" w:lineRule="auto"/>
        <w:jc w:val="center"/>
        <w:rPr>
          <w:rFonts w:ascii="Times New Roman" w:hAnsi="Times New Roman"/>
          <w:sz w:val="24"/>
          <w:szCs w:val="24"/>
        </w:rPr>
      </w:pPr>
    </w:p>
    <w:p w:rsidR="00452FBA" w:rsidRPr="00B53682" w:rsidRDefault="00452FBA" w:rsidP="00396BF7">
      <w:pPr>
        <w:spacing w:after="0" w:line="480" w:lineRule="auto"/>
        <w:jc w:val="center"/>
        <w:rPr>
          <w:rFonts w:ascii="Times New Roman" w:hAnsi="Times New Roman"/>
          <w:sz w:val="24"/>
          <w:szCs w:val="24"/>
        </w:rPr>
      </w:pPr>
    </w:p>
    <w:p w:rsidR="00452FBA" w:rsidRPr="00B53682" w:rsidRDefault="00452FBA" w:rsidP="00396BF7">
      <w:pPr>
        <w:spacing w:after="0" w:line="480" w:lineRule="auto"/>
        <w:jc w:val="center"/>
        <w:rPr>
          <w:rFonts w:ascii="Times New Roman" w:hAnsi="Times New Roman"/>
          <w:sz w:val="24"/>
          <w:szCs w:val="24"/>
        </w:rPr>
      </w:pPr>
    </w:p>
    <w:p w:rsidR="00452FBA" w:rsidRDefault="00452FBA" w:rsidP="00396BF7">
      <w:pPr>
        <w:spacing w:after="0" w:line="480" w:lineRule="auto"/>
        <w:jc w:val="center"/>
        <w:rPr>
          <w:rFonts w:ascii="Times New Roman" w:hAnsi="Times New Roman"/>
          <w:sz w:val="24"/>
          <w:szCs w:val="24"/>
        </w:rPr>
      </w:pPr>
    </w:p>
    <w:p w:rsidR="00A52D84" w:rsidRDefault="00A52D84" w:rsidP="00396BF7">
      <w:pPr>
        <w:spacing w:after="0" w:line="480" w:lineRule="auto"/>
        <w:jc w:val="center"/>
        <w:rPr>
          <w:rFonts w:ascii="Times New Roman" w:hAnsi="Times New Roman"/>
          <w:sz w:val="24"/>
          <w:szCs w:val="24"/>
        </w:rPr>
      </w:pPr>
    </w:p>
    <w:p w:rsidR="007F743B" w:rsidRDefault="007F743B" w:rsidP="00396BF7">
      <w:pPr>
        <w:spacing w:after="0" w:line="480" w:lineRule="auto"/>
        <w:jc w:val="center"/>
        <w:rPr>
          <w:rFonts w:ascii="Times New Roman" w:hAnsi="Times New Roman"/>
          <w:sz w:val="24"/>
          <w:szCs w:val="24"/>
        </w:rPr>
      </w:pPr>
    </w:p>
    <w:p w:rsidR="00EA776F" w:rsidRPr="00B53682" w:rsidRDefault="00EA776F" w:rsidP="00396BF7">
      <w:pPr>
        <w:spacing w:after="0" w:line="480" w:lineRule="auto"/>
        <w:jc w:val="center"/>
        <w:rPr>
          <w:rFonts w:ascii="Times New Roman" w:hAnsi="Times New Roman"/>
          <w:sz w:val="24"/>
          <w:szCs w:val="24"/>
        </w:rPr>
      </w:pPr>
    </w:p>
    <w:p w:rsidR="00452FBA" w:rsidRPr="00B53682" w:rsidRDefault="00396BF7" w:rsidP="00396BF7">
      <w:pPr>
        <w:spacing w:after="0" w:line="480" w:lineRule="auto"/>
        <w:jc w:val="center"/>
        <w:rPr>
          <w:rFonts w:ascii="Times New Roman" w:hAnsi="Times New Roman"/>
          <w:sz w:val="24"/>
          <w:szCs w:val="24"/>
        </w:rPr>
      </w:pPr>
      <w:r>
        <w:rPr>
          <w:rFonts w:ascii="Times New Roman" w:hAnsi="Times New Roman"/>
          <w:sz w:val="24"/>
          <w:szCs w:val="24"/>
        </w:rPr>
        <w:t>Descriptive Essay – Mr. Les Brown</w:t>
      </w:r>
    </w:p>
    <w:p w:rsidR="00452FBA" w:rsidRDefault="00A52D84" w:rsidP="00396BF7">
      <w:pPr>
        <w:spacing w:after="0" w:line="480" w:lineRule="auto"/>
        <w:jc w:val="center"/>
        <w:rPr>
          <w:rFonts w:ascii="Times New Roman" w:hAnsi="Times New Roman"/>
          <w:sz w:val="24"/>
          <w:szCs w:val="24"/>
        </w:rPr>
      </w:pPr>
      <w:r w:rsidRPr="00B53682">
        <w:rPr>
          <w:rFonts w:ascii="Times New Roman" w:hAnsi="Times New Roman"/>
          <w:sz w:val="24"/>
          <w:szCs w:val="24"/>
        </w:rPr>
        <w:t>Michael M</w:t>
      </w:r>
      <w:r w:rsidR="00894923" w:rsidRPr="00B53682">
        <w:rPr>
          <w:rFonts w:ascii="Times New Roman" w:hAnsi="Times New Roman"/>
          <w:sz w:val="24"/>
          <w:szCs w:val="24"/>
        </w:rPr>
        <w:t>. Harris</w:t>
      </w:r>
    </w:p>
    <w:p w:rsidR="00EC546D" w:rsidRPr="00B53682" w:rsidRDefault="00A52D84" w:rsidP="00396BF7">
      <w:pPr>
        <w:spacing w:after="0" w:line="480" w:lineRule="auto"/>
        <w:jc w:val="center"/>
        <w:rPr>
          <w:rFonts w:ascii="Times New Roman" w:hAnsi="Times New Roman"/>
          <w:sz w:val="24"/>
          <w:szCs w:val="24"/>
        </w:rPr>
      </w:pPr>
      <w:r w:rsidRPr="00B53682">
        <w:rPr>
          <w:rFonts w:ascii="Times New Roman" w:hAnsi="Times New Roman"/>
          <w:sz w:val="24"/>
          <w:szCs w:val="24"/>
        </w:rPr>
        <w:t>Beulah Heights University</w:t>
      </w:r>
    </w:p>
    <w:p w:rsidR="00EC546D" w:rsidRPr="00B53682" w:rsidRDefault="00EC546D" w:rsidP="00396BF7">
      <w:pPr>
        <w:spacing w:after="0" w:line="240" w:lineRule="auto"/>
        <w:rPr>
          <w:rFonts w:ascii="Times New Roman" w:hAnsi="Times New Roman"/>
          <w:sz w:val="24"/>
          <w:szCs w:val="24"/>
        </w:rPr>
      </w:pPr>
      <w:r w:rsidRPr="00B53682">
        <w:rPr>
          <w:rFonts w:ascii="Times New Roman" w:hAnsi="Times New Roman"/>
          <w:sz w:val="24"/>
          <w:szCs w:val="24"/>
        </w:rPr>
        <w:br w:type="page"/>
      </w:r>
    </w:p>
    <w:p w:rsidR="008839D7" w:rsidRPr="00396BF7" w:rsidRDefault="008839D7" w:rsidP="00072004">
      <w:pPr>
        <w:tabs>
          <w:tab w:val="left" w:pos="720"/>
        </w:tabs>
        <w:spacing w:after="0" w:line="480" w:lineRule="auto"/>
        <w:jc w:val="center"/>
        <w:rPr>
          <w:rFonts w:ascii="Times New Roman" w:hAnsi="Times New Roman"/>
          <w:sz w:val="24"/>
          <w:szCs w:val="24"/>
        </w:rPr>
      </w:pPr>
      <w:r w:rsidRPr="00396BF7">
        <w:rPr>
          <w:rFonts w:ascii="Times New Roman" w:hAnsi="Times New Roman"/>
          <w:sz w:val="24"/>
          <w:szCs w:val="24"/>
        </w:rPr>
        <w:lastRenderedPageBreak/>
        <w:t>Mr. Les Brown – World’s Leading Motivational Speaker</w:t>
      </w:r>
    </w:p>
    <w:p w:rsidR="008839D7" w:rsidRPr="00396BF7" w:rsidRDefault="008839D7" w:rsidP="00396BF7">
      <w:pPr>
        <w:tabs>
          <w:tab w:val="left" w:pos="720"/>
        </w:tabs>
        <w:spacing w:line="480" w:lineRule="auto"/>
        <w:ind w:firstLine="720"/>
        <w:rPr>
          <w:rFonts w:ascii="Times New Roman" w:hAnsi="Times New Roman"/>
          <w:sz w:val="24"/>
          <w:szCs w:val="24"/>
        </w:rPr>
      </w:pPr>
      <w:r w:rsidRPr="00396BF7">
        <w:rPr>
          <w:rFonts w:ascii="Times New Roman" w:hAnsi="Times New Roman"/>
          <w:sz w:val="24"/>
          <w:szCs w:val="24"/>
        </w:rPr>
        <w:t xml:space="preserve">There have been many motivational speakers in recent years that have helped people move to a new level of success. The encouraging words on varied subjects matters cause the desire of people to move from where they are to where the desire to be. Mr. Les Brown has been one of those motivational voices that have helped to move me forward in life. He is the world’s leading motivational speakers (as stated on his website) and one of the most influential African American in motivational speaking I know. Mr. Brown is a dark complexioned male with a very contagious smile. His engaging personality is one that makes you feel a part of everything he shares.  At 73 years of age, his passion and energetic demeanor captivates audiences across the globe. Listening to his talks moves you to action, feeds your inner person, and causes you to envision yourself in a state of success both now and in the future. </w:t>
      </w:r>
    </w:p>
    <w:p w:rsidR="008839D7" w:rsidRPr="00396BF7" w:rsidRDefault="008839D7" w:rsidP="00396BF7">
      <w:pPr>
        <w:tabs>
          <w:tab w:val="left" w:pos="720"/>
        </w:tabs>
        <w:spacing w:line="480" w:lineRule="auto"/>
        <w:ind w:firstLine="720"/>
        <w:rPr>
          <w:rFonts w:ascii="Times New Roman" w:hAnsi="Times New Roman"/>
          <w:sz w:val="24"/>
          <w:szCs w:val="24"/>
        </w:rPr>
      </w:pPr>
      <w:r w:rsidRPr="00396BF7">
        <w:rPr>
          <w:rFonts w:ascii="Times New Roman" w:hAnsi="Times New Roman"/>
          <w:sz w:val="24"/>
          <w:szCs w:val="24"/>
        </w:rPr>
        <w:t xml:space="preserve">Moving into a life action plan, a person needs the right type of motivation. Mr. Brown’s talks touch the pulse of his audiences and he speaks into their lives in the right manner with meaningful messages. In one of his talks, he dealt with why we do what we do to be successful. His talk titled, “Do It For You.”  This talk motivates me to discover the “why” for the goals I set for myself. It also helps me make sure my motivation is for me first and then others. It is difficult to be better for your family, friends, and others if you do not first focused on you. Mr. Brown’s talk on why you should do what you do, helped to move me into action and motivate me be successful. The “me first focus” is not to be selfish; it is to become a better you which enables you to be better for others. </w:t>
      </w:r>
    </w:p>
    <w:p w:rsidR="008839D7" w:rsidRPr="00396BF7" w:rsidRDefault="008839D7" w:rsidP="00396BF7">
      <w:pPr>
        <w:tabs>
          <w:tab w:val="left" w:pos="720"/>
        </w:tabs>
        <w:spacing w:line="480" w:lineRule="auto"/>
        <w:ind w:firstLine="720"/>
        <w:rPr>
          <w:rFonts w:ascii="Times New Roman" w:hAnsi="Times New Roman"/>
          <w:sz w:val="24"/>
          <w:szCs w:val="24"/>
        </w:rPr>
      </w:pPr>
      <w:r w:rsidRPr="00396BF7">
        <w:rPr>
          <w:rFonts w:ascii="Times New Roman" w:hAnsi="Times New Roman"/>
          <w:sz w:val="24"/>
          <w:szCs w:val="24"/>
        </w:rPr>
        <w:t xml:space="preserve">Mr. Brown also provides inspiration to his listeners and encourages them to develop their inner person. One of his quotes is “You Have Greatness in You.” This statement has always encouraged me causing a continued quest to discover the greatness God has placed within me. </w:t>
      </w:r>
      <w:r w:rsidRPr="00396BF7">
        <w:rPr>
          <w:rFonts w:ascii="Times New Roman" w:hAnsi="Times New Roman"/>
          <w:sz w:val="24"/>
          <w:szCs w:val="24"/>
        </w:rPr>
        <w:lastRenderedPageBreak/>
        <w:t>Many times, we seek and depend on exterior confirmation to motivate us, which is fine, but it is from within that a person can truly find their true desire, happiness, and their God given ability to be successful. Mr. Brown inspires his listeners to seek this inner strength and allow that to motivate you towards your life’s success.</w:t>
      </w:r>
    </w:p>
    <w:p w:rsidR="008839D7" w:rsidRPr="00396BF7" w:rsidRDefault="008839D7" w:rsidP="00396BF7">
      <w:pPr>
        <w:tabs>
          <w:tab w:val="left" w:pos="720"/>
        </w:tabs>
        <w:spacing w:line="480" w:lineRule="auto"/>
        <w:ind w:firstLine="720"/>
        <w:rPr>
          <w:rFonts w:ascii="Times New Roman" w:hAnsi="Times New Roman"/>
          <w:sz w:val="24"/>
          <w:szCs w:val="24"/>
        </w:rPr>
      </w:pPr>
      <w:r w:rsidRPr="00396BF7">
        <w:rPr>
          <w:rFonts w:ascii="Times New Roman" w:hAnsi="Times New Roman"/>
          <w:sz w:val="24"/>
          <w:szCs w:val="24"/>
        </w:rPr>
        <w:t xml:space="preserve">When we have sought the inspiration from within, we also have to envision ourselves being that successful person we desire to be. Listening to Mr. Brown’s talk on “It’s Not Over Until I Win,” he makes this statement and it continues to influence my life “It Is Possible.”  He echoes his sentiment of greatness being within each of us and when we seek this greatness, we discover the possibilities that are within. He has helped me to see myself differently through different lenses because his talks cause me to take the challenge of ridding myself of wrong thinking. He motivates me to allow circumstances to make me better. His talks cause me to see a better me in the midst of the trials and tribulations I may be dealing with currently in life. He empowers me to envision and become what I desire in my future. </w:t>
      </w:r>
    </w:p>
    <w:p w:rsidR="008839D7" w:rsidRPr="00396BF7" w:rsidRDefault="008839D7" w:rsidP="00396BF7">
      <w:pPr>
        <w:tabs>
          <w:tab w:val="left" w:pos="720"/>
        </w:tabs>
        <w:spacing w:line="480" w:lineRule="auto"/>
        <w:ind w:firstLine="720"/>
        <w:rPr>
          <w:rFonts w:ascii="Times New Roman" w:hAnsi="Times New Roman"/>
          <w:sz w:val="24"/>
          <w:szCs w:val="24"/>
        </w:rPr>
      </w:pPr>
      <w:r w:rsidRPr="00396BF7">
        <w:rPr>
          <w:rFonts w:ascii="Times New Roman" w:hAnsi="Times New Roman"/>
          <w:sz w:val="24"/>
          <w:szCs w:val="24"/>
        </w:rPr>
        <w:t xml:space="preserve">In conclusion, Mr. Les Brown’s talks have been a tremendous source of motivation in my life. They continue to help me always evaluate where I am and what changes I need to make to continue on a path of success. His talks are always challenging cause me to move into action toward success. He speaks to your inner person throughout his talks which help you to settle in on who you are and who you want to become, and helps you envision your future as successful and arriving from where you were to where you always wanted to be. It is a true benefit to engage in the motivation that Mr. Brown offers in his speeches.  </w:t>
      </w:r>
    </w:p>
    <w:p w:rsidR="008839D7" w:rsidRPr="00396BF7" w:rsidRDefault="008839D7" w:rsidP="00396BF7">
      <w:pPr>
        <w:tabs>
          <w:tab w:val="left" w:pos="720"/>
        </w:tabs>
        <w:spacing w:line="480" w:lineRule="auto"/>
        <w:jc w:val="center"/>
        <w:rPr>
          <w:rFonts w:ascii="Times New Roman" w:hAnsi="Times New Roman"/>
          <w:sz w:val="24"/>
          <w:szCs w:val="24"/>
        </w:rPr>
      </w:pPr>
      <w:r w:rsidRPr="00396BF7">
        <w:rPr>
          <w:rFonts w:ascii="Times New Roman" w:hAnsi="Times New Roman"/>
          <w:sz w:val="24"/>
          <w:szCs w:val="24"/>
        </w:rPr>
        <w:br w:type="page"/>
      </w:r>
      <w:r w:rsidR="00396BF7">
        <w:rPr>
          <w:rFonts w:ascii="Times New Roman" w:hAnsi="Times New Roman"/>
          <w:sz w:val="24"/>
          <w:szCs w:val="24"/>
        </w:rPr>
        <w:lastRenderedPageBreak/>
        <w:t>References</w:t>
      </w:r>
    </w:p>
    <w:p w:rsidR="008839D7" w:rsidRPr="00396BF7" w:rsidRDefault="008839D7" w:rsidP="00396BF7">
      <w:pPr>
        <w:tabs>
          <w:tab w:val="left" w:pos="720"/>
        </w:tabs>
        <w:spacing w:line="480" w:lineRule="auto"/>
        <w:rPr>
          <w:rFonts w:ascii="Times New Roman" w:hAnsi="Times New Roman"/>
          <w:sz w:val="24"/>
          <w:szCs w:val="24"/>
        </w:rPr>
      </w:pPr>
      <w:r w:rsidRPr="00396BF7">
        <w:rPr>
          <w:rFonts w:ascii="Times New Roman" w:hAnsi="Times New Roman"/>
          <w:sz w:val="24"/>
          <w:szCs w:val="24"/>
        </w:rPr>
        <w:t xml:space="preserve">Brown, Les. </w:t>
      </w:r>
      <w:proofErr w:type="gramStart"/>
      <w:r w:rsidRPr="00396BF7">
        <w:rPr>
          <w:rFonts w:ascii="Times New Roman" w:hAnsi="Times New Roman"/>
          <w:sz w:val="24"/>
          <w:szCs w:val="24"/>
        </w:rPr>
        <w:t xml:space="preserve">“Greatness Within You.” </w:t>
      </w:r>
      <w:hyperlink r:id="rId9" w:history="1">
        <w:r w:rsidRPr="00396BF7">
          <w:rPr>
            <w:rFonts w:ascii="Times New Roman" w:hAnsi="Times New Roman"/>
            <w:sz w:val="24"/>
            <w:szCs w:val="24"/>
          </w:rPr>
          <w:t>https://lesbrown.com</w:t>
        </w:r>
      </w:hyperlink>
      <w:r w:rsidRPr="00396BF7">
        <w:rPr>
          <w:rFonts w:ascii="Times New Roman" w:hAnsi="Times New Roman"/>
          <w:sz w:val="24"/>
          <w:szCs w:val="24"/>
        </w:rPr>
        <w:t>.</w:t>
      </w:r>
      <w:proofErr w:type="gramEnd"/>
      <w:r w:rsidRPr="00396BF7">
        <w:rPr>
          <w:rFonts w:ascii="Times New Roman" w:hAnsi="Times New Roman"/>
          <w:sz w:val="24"/>
          <w:szCs w:val="24"/>
        </w:rPr>
        <w:t xml:space="preserve"> </w:t>
      </w:r>
      <w:proofErr w:type="gramStart"/>
      <w:r w:rsidRPr="00396BF7">
        <w:rPr>
          <w:rFonts w:ascii="Times New Roman" w:hAnsi="Times New Roman"/>
          <w:sz w:val="24"/>
          <w:szCs w:val="24"/>
        </w:rPr>
        <w:t>Accessed 10 Feb. 2018.</w:t>
      </w:r>
      <w:proofErr w:type="gramEnd"/>
    </w:p>
    <w:p w:rsidR="008839D7" w:rsidRPr="00396BF7" w:rsidRDefault="008839D7" w:rsidP="00072004">
      <w:pPr>
        <w:spacing w:line="480" w:lineRule="auto"/>
        <w:ind w:left="360" w:hanging="360"/>
        <w:rPr>
          <w:rFonts w:ascii="Times New Roman" w:hAnsi="Times New Roman"/>
        </w:rPr>
      </w:pPr>
      <w:r w:rsidRPr="00396BF7">
        <w:rPr>
          <w:rFonts w:ascii="Times New Roman" w:hAnsi="Times New Roman"/>
          <w:sz w:val="24"/>
          <w:szCs w:val="24"/>
        </w:rPr>
        <w:t xml:space="preserve">Brown, Les. “It’s Not Over Until </w:t>
      </w:r>
      <w:proofErr w:type="gramStart"/>
      <w:r w:rsidRPr="00396BF7">
        <w:rPr>
          <w:rFonts w:ascii="Times New Roman" w:hAnsi="Times New Roman"/>
          <w:sz w:val="24"/>
          <w:szCs w:val="24"/>
        </w:rPr>
        <w:t>I</w:t>
      </w:r>
      <w:proofErr w:type="gramEnd"/>
      <w:r w:rsidRPr="00396BF7">
        <w:rPr>
          <w:rFonts w:ascii="Times New Roman" w:hAnsi="Times New Roman"/>
          <w:sz w:val="24"/>
          <w:szCs w:val="24"/>
        </w:rPr>
        <w:t xml:space="preserve"> Win.” </w:t>
      </w:r>
      <w:hyperlink r:id="rId10" w:history="1">
        <w:r w:rsidRPr="00396BF7">
          <w:rPr>
            <w:rFonts w:ascii="Times New Roman" w:hAnsi="Times New Roman"/>
            <w:sz w:val="24"/>
            <w:szCs w:val="24"/>
          </w:rPr>
          <w:t>https://www.youtube.com/watch?v=KlUMrzwmbyo</w:t>
        </w:r>
      </w:hyperlink>
      <w:r w:rsidRPr="00396BF7">
        <w:rPr>
          <w:rFonts w:ascii="Times New Roman" w:hAnsi="Times New Roman"/>
          <w:sz w:val="24"/>
          <w:szCs w:val="24"/>
        </w:rPr>
        <w:t xml:space="preserve">. </w:t>
      </w:r>
      <w:proofErr w:type="gramStart"/>
      <w:r w:rsidRPr="00396BF7">
        <w:rPr>
          <w:rFonts w:ascii="Times New Roman" w:hAnsi="Times New Roman"/>
          <w:sz w:val="24"/>
          <w:szCs w:val="24"/>
        </w:rPr>
        <w:t>Accessed 10 Feb 2018.</w:t>
      </w:r>
      <w:bookmarkStart w:id="0" w:name="_GoBack"/>
      <w:bookmarkEnd w:id="0"/>
      <w:proofErr w:type="gramEnd"/>
    </w:p>
    <w:sectPr w:rsidR="008839D7" w:rsidRPr="00396BF7" w:rsidSect="00452FB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D5" w:rsidRDefault="00853CD5" w:rsidP="007A0A21">
      <w:pPr>
        <w:spacing w:after="0" w:line="240" w:lineRule="auto"/>
      </w:pPr>
      <w:r>
        <w:separator/>
      </w:r>
    </w:p>
  </w:endnote>
  <w:endnote w:type="continuationSeparator" w:id="0">
    <w:p w:rsidR="00853CD5" w:rsidRDefault="00853CD5" w:rsidP="007A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D5" w:rsidRDefault="00853CD5" w:rsidP="007A0A21">
      <w:pPr>
        <w:spacing w:after="0" w:line="240" w:lineRule="auto"/>
      </w:pPr>
      <w:r>
        <w:separator/>
      </w:r>
    </w:p>
  </w:footnote>
  <w:footnote w:type="continuationSeparator" w:id="0">
    <w:p w:rsidR="00853CD5" w:rsidRDefault="00853CD5" w:rsidP="007A0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8A" w:rsidRPr="00205B8A" w:rsidRDefault="00396BF7" w:rsidP="00452FBA">
    <w:pPr>
      <w:pStyle w:val="Header"/>
      <w:tabs>
        <w:tab w:val="clear" w:pos="4680"/>
        <w:tab w:val="center" w:pos="0"/>
      </w:tabs>
      <w:jc w:val="right"/>
      <w:rPr>
        <w:rFonts w:ascii="Times New Roman" w:hAnsi="Times New Roman"/>
        <w:sz w:val="24"/>
        <w:szCs w:val="24"/>
      </w:rPr>
    </w:pPr>
    <w:r>
      <w:rPr>
        <w:rFonts w:ascii="Times New Roman" w:hAnsi="Times New Roman"/>
        <w:sz w:val="24"/>
        <w:szCs w:val="24"/>
      </w:rPr>
      <w:t>DESCRIPTIVE ESSAY – MR. LES BROWN</w:t>
    </w:r>
    <w:r w:rsidR="00205B8A" w:rsidRPr="00205B8A">
      <w:rPr>
        <w:rFonts w:ascii="Times New Roman" w:hAnsi="Times New Roman"/>
        <w:sz w:val="24"/>
        <w:szCs w:val="24"/>
      </w:rPr>
      <w:tab/>
    </w:r>
    <w:sdt>
      <w:sdtPr>
        <w:rPr>
          <w:rFonts w:ascii="Times New Roman" w:hAnsi="Times New Roman"/>
          <w:sz w:val="24"/>
          <w:szCs w:val="24"/>
        </w:rPr>
        <w:id w:val="-1056005692"/>
        <w:docPartObj>
          <w:docPartGallery w:val="Page Numbers (Top of Page)"/>
          <w:docPartUnique/>
        </w:docPartObj>
      </w:sdtPr>
      <w:sdtEndPr/>
      <w:sdtContent>
        <w:r w:rsidR="00205B8A" w:rsidRPr="00205B8A">
          <w:rPr>
            <w:rFonts w:ascii="Times New Roman" w:hAnsi="Times New Roman"/>
            <w:sz w:val="24"/>
            <w:szCs w:val="24"/>
          </w:rPr>
          <w:fldChar w:fldCharType="begin"/>
        </w:r>
        <w:r w:rsidR="00205B8A" w:rsidRPr="00205B8A">
          <w:rPr>
            <w:rFonts w:ascii="Times New Roman" w:hAnsi="Times New Roman"/>
            <w:sz w:val="24"/>
            <w:szCs w:val="24"/>
          </w:rPr>
          <w:instrText xml:space="preserve"> PAGE   \* MERGEFORMAT </w:instrText>
        </w:r>
        <w:r w:rsidR="00205B8A" w:rsidRPr="00205B8A">
          <w:rPr>
            <w:rFonts w:ascii="Times New Roman" w:hAnsi="Times New Roman"/>
            <w:sz w:val="24"/>
            <w:szCs w:val="24"/>
          </w:rPr>
          <w:fldChar w:fldCharType="separate"/>
        </w:r>
        <w:r w:rsidR="00072004">
          <w:rPr>
            <w:rFonts w:ascii="Times New Roman" w:hAnsi="Times New Roman"/>
            <w:noProof/>
            <w:sz w:val="24"/>
            <w:szCs w:val="24"/>
          </w:rPr>
          <w:t>3</w:t>
        </w:r>
        <w:r w:rsidR="00205B8A" w:rsidRPr="00205B8A">
          <w:rPr>
            <w:rFonts w:ascii="Times New Roman" w:hAnsi="Times New Roman"/>
            <w:noProof/>
            <w:sz w:val="24"/>
            <w:szCs w:val="24"/>
          </w:rPr>
          <w:fldChar w:fldCharType="end"/>
        </w:r>
      </w:sdtContent>
    </w:sdt>
  </w:p>
  <w:p w:rsidR="00205B8A" w:rsidRDefault="00205B8A">
    <w:pPr>
      <w:pStyle w:val="Header"/>
    </w:pPr>
  </w:p>
  <w:p w:rsidR="00EE07A2" w:rsidRDefault="00EE0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8A" w:rsidRPr="002B4476" w:rsidRDefault="00205B8A" w:rsidP="00452FBA">
    <w:pPr>
      <w:pStyle w:val="Header"/>
      <w:tabs>
        <w:tab w:val="clear" w:pos="4680"/>
        <w:tab w:val="center" w:pos="0"/>
      </w:tabs>
      <w:jc w:val="right"/>
      <w:rPr>
        <w:rFonts w:ascii="Times New Roman" w:hAnsi="Times New Roman"/>
        <w:sz w:val="24"/>
        <w:szCs w:val="24"/>
      </w:rPr>
    </w:pPr>
    <w:r w:rsidRPr="002B4476">
      <w:rPr>
        <w:rFonts w:ascii="Times New Roman" w:hAnsi="Times New Roman"/>
        <w:sz w:val="24"/>
        <w:szCs w:val="24"/>
      </w:rPr>
      <w:t xml:space="preserve">Running head: </w:t>
    </w:r>
    <w:r w:rsidR="002B4476" w:rsidRPr="002B4476">
      <w:rPr>
        <w:rFonts w:ascii="Times New Roman" w:hAnsi="Times New Roman"/>
        <w:sz w:val="24"/>
        <w:szCs w:val="24"/>
      </w:rPr>
      <w:t xml:space="preserve"> </w:t>
    </w:r>
    <w:r w:rsidR="00396BF7">
      <w:rPr>
        <w:rFonts w:ascii="Times New Roman" w:hAnsi="Times New Roman"/>
        <w:sz w:val="24"/>
        <w:szCs w:val="24"/>
      </w:rPr>
      <w:t>DESCRIPTIVE ESSAY – MR. LES BROWN</w:t>
    </w:r>
    <w:r w:rsidRPr="002B4476">
      <w:rPr>
        <w:rFonts w:ascii="Times New Roman" w:hAnsi="Times New Roman"/>
        <w:sz w:val="24"/>
        <w:szCs w:val="24"/>
      </w:rPr>
      <w:tab/>
    </w:r>
    <w:sdt>
      <w:sdtPr>
        <w:rPr>
          <w:rFonts w:ascii="Times New Roman" w:hAnsi="Times New Roman"/>
          <w:sz w:val="24"/>
          <w:szCs w:val="24"/>
        </w:rPr>
        <w:id w:val="838506641"/>
        <w:docPartObj>
          <w:docPartGallery w:val="Page Numbers (Top of Page)"/>
          <w:docPartUnique/>
        </w:docPartObj>
      </w:sdtPr>
      <w:sdtEndPr/>
      <w:sdtContent>
        <w:r w:rsidRPr="002B4476">
          <w:rPr>
            <w:rFonts w:ascii="Times New Roman" w:hAnsi="Times New Roman"/>
            <w:sz w:val="24"/>
            <w:szCs w:val="24"/>
          </w:rPr>
          <w:fldChar w:fldCharType="begin"/>
        </w:r>
        <w:r w:rsidRPr="002B4476">
          <w:rPr>
            <w:rFonts w:ascii="Times New Roman" w:hAnsi="Times New Roman"/>
            <w:sz w:val="24"/>
            <w:szCs w:val="24"/>
          </w:rPr>
          <w:instrText xml:space="preserve"> PAGE   \* MERGEFORMAT </w:instrText>
        </w:r>
        <w:r w:rsidRPr="002B4476">
          <w:rPr>
            <w:rFonts w:ascii="Times New Roman" w:hAnsi="Times New Roman"/>
            <w:sz w:val="24"/>
            <w:szCs w:val="24"/>
          </w:rPr>
          <w:fldChar w:fldCharType="separate"/>
        </w:r>
        <w:r w:rsidR="00072004">
          <w:rPr>
            <w:rFonts w:ascii="Times New Roman" w:hAnsi="Times New Roman"/>
            <w:noProof/>
            <w:sz w:val="24"/>
            <w:szCs w:val="24"/>
          </w:rPr>
          <w:t>1</w:t>
        </w:r>
        <w:r w:rsidRPr="002B4476">
          <w:rPr>
            <w:rFonts w:ascii="Times New Roman" w:hAnsi="Times New Roman"/>
            <w:sz w:val="24"/>
            <w:szCs w:val="24"/>
          </w:rPr>
          <w:fldChar w:fldCharType="end"/>
        </w:r>
      </w:sdtContent>
    </w:sdt>
  </w:p>
  <w:p w:rsidR="00205B8A" w:rsidRDefault="00205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2E"/>
    <w:multiLevelType w:val="hybridMultilevel"/>
    <w:tmpl w:val="C9B4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382112"/>
    <w:multiLevelType w:val="hybridMultilevel"/>
    <w:tmpl w:val="5B3A32FE"/>
    <w:lvl w:ilvl="0" w:tplc="89D89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F185D"/>
    <w:multiLevelType w:val="hybridMultilevel"/>
    <w:tmpl w:val="9FBECAE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64401EE"/>
    <w:multiLevelType w:val="singleLevel"/>
    <w:tmpl w:val="6E4CC394"/>
    <w:lvl w:ilvl="0">
      <w:start w:val="1"/>
      <w:numFmt w:val="upperLetter"/>
      <w:lvlText w:val="%1."/>
      <w:lvlJc w:val="left"/>
      <w:pPr>
        <w:tabs>
          <w:tab w:val="num" w:pos="1155"/>
        </w:tabs>
        <w:ind w:left="1155" w:hanging="435"/>
      </w:pPr>
      <w:rPr>
        <w:rFonts w:hint="default"/>
      </w:rPr>
    </w:lvl>
  </w:abstractNum>
  <w:abstractNum w:abstractNumId="4">
    <w:nsid w:val="0D6C282D"/>
    <w:multiLevelType w:val="multilevel"/>
    <w:tmpl w:val="F50C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031E1"/>
    <w:multiLevelType w:val="singleLevel"/>
    <w:tmpl w:val="F86A9992"/>
    <w:lvl w:ilvl="0">
      <w:start w:val="1"/>
      <w:numFmt w:val="upperRoman"/>
      <w:lvlText w:val="%1."/>
      <w:lvlJc w:val="right"/>
      <w:pPr>
        <w:tabs>
          <w:tab w:val="num" w:pos="720"/>
        </w:tabs>
        <w:ind w:left="720" w:hanging="432"/>
      </w:pPr>
      <w:rPr>
        <w:rFonts w:hint="default"/>
      </w:rPr>
    </w:lvl>
  </w:abstractNum>
  <w:abstractNum w:abstractNumId="6">
    <w:nsid w:val="0FC831AA"/>
    <w:multiLevelType w:val="hybridMultilevel"/>
    <w:tmpl w:val="47DA037C"/>
    <w:lvl w:ilvl="0" w:tplc="39B2E0E4">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7">
    <w:nsid w:val="192438F4"/>
    <w:multiLevelType w:val="hybridMultilevel"/>
    <w:tmpl w:val="2416E6E8"/>
    <w:lvl w:ilvl="0" w:tplc="E0F26318">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8">
    <w:nsid w:val="38E60E4D"/>
    <w:multiLevelType w:val="singleLevel"/>
    <w:tmpl w:val="6E4CC394"/>
    <w:lvl w:ilvl="0">
      <w:start w:val="1"/>
      <w:numFmt w:val="upperLetter"/>
      <w:lvlText w:val="%1."/>
      <w:lvlJc w:val="left"/>
      <w:pPr>
        <w:tabs>
          <w:tab w:val="num" w:pos="1155"/>
        </w:tabs>
        <w:ind w:left="1155" w:hanging="435"/>
      </w:pPr>
      <w:rPr>
        <w:rFonts w:hint="default"/>
      </w:rPr>
    </w:lvl>
  </w:abstractNum>
  <w:abstractNum w:abstractNumId="9">
    <w:nsid w:val="3B376D3B"/>
    <w:multiLevelType w:val="hybridMultilevel"/>
    <w:tmpl w:val="8EA0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19351B"/>
    <w:multiLevelType w:val="hybridMultilevel"/>
    <w:tmpl w:val="7CFC6120"/>
    <w:lvl w:ilvl="0" w:tplc="EFCADBD8">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5B5813FB"/>
    <w:multiLevelType w:val="hybridMultilevel"/>
    <w:tmpl w:val="6E321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18D28A8"/>
    <w:multiLevelType w:val="multilevel"/>
    <w:tmpl w:val="DE20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921FA1"/>
    <w:multiLevelType w:val="multilevel"/>
    <w:tmpl w:val="559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3"/>
  </w:num>
  <w:num w:numId="5">
    <w:abstractNumId w:val="1"/>
  </w:num>
  <w:num w:numId="6">
    <w:abstractNumId w:val="8"/>
  </w:num>
  <w:num w:numId="7">
    <w:abstractNumId w:val="10"/>
  </w:num>
  <w:num w:numId="8">
    <w:abstractNumId w:val="6"/>
  </w:num>
  <w:num w:numId="9">
    <w:abstractNumId w:val="7"/>
  </w:num>
  <w:num w:numId="10">
    <w:abstractNumId w:val="11"/>
  </w:num>
  <w:num w:numId="11">
    <w:abstractNumId w:val="2"/>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1A"/>
    <w:rsid w:val="00005C17"/>
    <w:rsid w:val="000102A8"/>
    <w:rsid w:val="00012211"/>
    <w:rsid w:val="00015714"/>
    <w:rsid w:val="00024772"/>
    <w:rsid w:val="000326DC"/>
    <w:rsid w:val="0003410E"/>
    <w:rsid w:val="00040C7F"/>
    <w:rsid w:val="00063C12"/>
    <w:rsid w:val="00067330"/>
    <w:rsid w:val="00070DA3"/>
    <w:rsid w:val="00072004"/>
    <w:rsid w:val="00072B78"/>
    <w:rsid w:val="00073824"/>
    <w:rsid w:val="000767AD"/>
    <w:rsid w:val="00091444"/>
    <w:rsid w:val="00092345"/>
    <w:rsid w:val="000B0491"/>
    <w:rsid w:val="000C082C"/>
    <w:rsid w:val="000C2761"/>
    <w:rsid w:val="000C641A"/>
    <w:rsid w:val="000D5461"/>
    <w:rsid w:val="000E3314"/>
    <w:rsid w:val="000F49AB"/>
    <w:rsid w:val="000F7316"/>
    <w:rsid w:val="00112031"/>
    <w:rsid w:val="0012665A"/>
    <w:rsid w:val="001314B8"/>
    <w:rsid w:val="00132D4B"/>
    <w:rsid w:val="00136886"/>
    <w:rsid w:val="00145B37"/>
    <w:rsid w:val="0015025E"/>
    <w:rsid w:val="001767F3"/>
    <w:rsid w:val="001828F7"/>
    <w:rsid w:val="00190222"/>
    <w:rsid w:val="00195E04"/>
    <w:rsid w:val="001A7F34"/>
    <w:rsid w:val="001C24A4"/>
    <w:rsid w:val="001C73DA"/>
    <w:rsid w:val="001D5D22"/>
    <w:rsid w:val="001F2377"/>
    <w:rsid w:val="001F4E1D"/>
    <w:rsid w:val="001F6D79"/>
    <w:rsid w:val="00205592"/>
    <w:rsid w:val="00205B8A"/>
    <w:rsid w:val="00206FD2"/>
    <w:rsid w:val="002113A1"/>
    <w:rsid w:val="002136E7"/>
    <w:rsid w:val="00214AF5"/>
    <w:rsid w:val="00215D78"/>
    <w:rsid w:val="00216C16"/>
    <w:rsid w:val="00232715"/>
    <w:rsid w:val="00234822"/>
    <w:rsid w:val="0023501E"/>
    <w:rsid w:val="00240A93"/>
    <w:rsid w:val="002523EF"/>
    <w:rsid w:val="00257E00"/>
    <w:rsid w:val="0026107C"/>
    <w:rsid w:val="00271F49"/>
    <w:rsid w:val="00282135"/>
    <w:rsid w:val="002A259B"/>
    <w:rsid w:val="002B4476"/>
    <w:rsid w:val="002B633B"/>
    <w:rsid w:val="002C284A"/>
    <w:rsid w:val="00301816"/>
    <w:rsid w:val="00304477"/>
    <w:rsid w:val="00307F18"/>
    <w:rsid w:val="00320747"/>
    <w:rsid w:val="00322E0A"/>
    <w:rsid w:val="00332552"/>
    <w:rsid w:val="0033363A"/>
    <w:rsid w:val="003439F6"/>
    <w:rsid w:val="003458BC"/>
    <w:rsid w:val="00360E79"/>
    <w:rsid w:val="00365D1C"/>
    <w:rsid w:val="003752FE"/>
    <w:rsid w:val="0038146F"/>
    <w:rsid w:val="003938E5"/>
    <w:rsid w:val="00394A60"/>
    <w:rsid w:val="003950C5"/>
    <w:rsid w:val="00396BF7"/>
    <w:rsid w:val="003B102C"/>
    <w:rsid w:val="003B114D"/>
    <w:rsid w:val="003B3E34"/>
    <w:rsid w:val="003C5CF0"/>
    <w:rsid w:val="003D569F"/>
    <w:rsid w:val="003E187A"/>
    <w:rsid w:val="003F42DC"/>
    <w:rsid w:val="00420DD8"/>
    <w:rsid w:val="00424589"/>
    <w:rsid w:val="00445B55"/>
    <w:rsid w:val="00452FBA"/>
    <w:rsid w:val="00454BA6"/>
    <w:rsid w:val="00471FE0"/>
    <w:rsid w:val="00473FDE"/>
    <w:rsid w:val="004A03DE"/>
    <w:rsid w:val="004A5727"/>
    <w:rsid w:val="004B76E8"/>
    <w:rsid w:val="004C0F7C"/>
    <w:rsid w:val="004D33F5"/>
    <w:rsid w:val="004D561A"/>
    <w:rsid w:val="004E3871"/>
    <w:rsid w:val="004F10F3"/>
    <w:rsid w:val="004F325C"/>
    <w:rsid w:val="00504243"/>
    <w:rsid w:val="00512829"/>
    <w:rsid w:val="00514164"/>
    <w:rsid w:val="00520A16"/>
    <w:rsid w:val="00520EE7"/>
    <w:rsid w:val="005328C6"/>
    <w:rsid w:val="00537B02"/>
    <w:rsid w:val="00544E1A"/>
    <w:rsid w:val="0054683A"/>
    <w:rsid w:val="005532CD"/>
    <w:rsid w:val="00563AB1"/>
    <w:rsid w:val="00566AF8"/>
    <w:rsid w:val="0057019A"/>
    <w:rsid w:val="00570543"/>
    <w:rsid w:val="00576AA9"/>
    <w:rsid w:val="00576FD6"/>
    <w:rsid w:val="0058305B"/>
    <w:rsid w:val="0058332E"/>
    <w:rsid w:val="005972C6"/>
    <w:rsid w:val="005A5E58"/>
    <w:rsid w:val="005D36C0"/>
    <w:rsid w:val="005D3B3B"/>
    <w:rsid w:val="005F0AB6"/>
    <w:rsid w:val="00606A9F"/>
    <w:rsid w:val="0061106B"/>
    <w:rsid w:val="0061153B"/>
    <w:rsid w:val="006260AD"/>
    <w:rsid w:val="00637660"/>
    <w:rsid w:val="006446A0"/>
    <w:rsid w:val="00652144"/>
    <w:rsid w:val="00652BA4"/>
    <w:rsid w:val="00653044"/>
    <w:rsid w:val="00656077"/>
    <w:rsid w:val="00661257"/>
    <w:rsid w:val="006624D5"/>
    <w:rsid w:val="00662659"/>
    <w:rsid w:val="00663C4A"/>
    <w:rsid w:val="00673392"/>
    <w:rsid w:val="00673B89"/>
    <w:rsid w:val="006773BE"/>
    <w:rsid w:val="00683DC5"/>
    <w:rsid w:val="00691326"/>
    <w:rsid w:val="006A4732"/>
    <w:rsid w:val="006B490E"/>
    <w:rsid w:val="006B71D5"/>
    <w:rsid w:val="006C434A"/>
    <w:rsid w:val="00702B3F"/>
    <w:rsid w:val="00710854"/>
    <w:rsid w:val="00711F89"/>
    <w:rsid w:val="00715CB3"/>
    <w:rsid w:val="007347E3"/>
    <w:rsid w:val="00736367"/>
    <w:rsid w:val="0074786A"/>
    <w:rsid w:val="007501B0"/>
    <w:rsid w:val="00762906"/>
    <w:rsid w:val="007822A6"/>
    <w:rsid w:val="00784514"/>
    <w:rsid w:val="00791ADD"/>
    <w:rsid w:val="007928FE"/>
    <w:rsid w:val="007929C6"/>
    <w:rsid w:val="00792E1B"/>
    <w:rsid w:val="007A0A21"/>
    <w:rsid w:val="007A0D15"/>
    <w:rsid w:val="007A36BA"/>
    <w:rsid w:val="007A5872"/>
    <w:rsid w:val="007B0C99"/>
    <w:rsid w:val="007B42D5"/>
    <w:rsid w:val="007C1883"/>
    <w:rsid w:val="007C38D9"/>
    <w:rsid w:val="007E1D06"/>
    <w:rsid w:val="007E7D2D"/>
    <w:rsid w:val="007F2D95"/>
    <w:rsid w:val="007F743B"/>
    <w:rsid w:val="008019DF"/>
    <w:rsid w:val="00801C3B"/>
    <w:rsid w:val="00814193"/>
    <w:rsid w:val="00820B60"/>
    <w:rsid w:val="008227B8"/>
    <w:rsid w:val="0082291F"/>
    <w:rsid w:val="00823AA1"/>
    <w:rsid w:val="008255F6"/>
    <w:rsid w:val="00836AA8"/>
    <w:rsid w:val="00836C97"/>
    <w:rsid w:val="008407E2"/>
    <w:rsid w:val="00843A21"/>
    <w:rsid w:val="00843DA1"/>
    <w:rsid w:val="00853CD5"/>
    <w:rsid w:val="0085509F"/>
    <w:rsid w:val="00862AA0"/>
    <w:rsid w:val="00866A11"/>
    <w:rsid w:val="00873D35"/>
    <w:rsid w:val="00874825"/>
    <w:rsid w:val="008757DB"/>
    <w:rsid w:val="008839D7"/>
    <w:rsid w:val="00887711"/>
    <w:rsid w:val="00894923"/>
    <w:rsid w:val="008A09FC"/>
    <w:rsid w:val="008A33D1"/>
    <w:rsid w:val="008B006D"/>
    <w:rsid w:val="008B025B"/>
    <w:rsid w:val="008B3354"/>
    <w:rsid w:val="008B75B7"/>
    <w:rsid w:val="008C6691"/>
    <w:rsid w:val="008D3837"/>
    <w:rsid w:val="008D5BD8"/>
    <w:rsid w:val="008E0738"/>
    <w:rsid w:val="008E13AA"/>
    <w:rsid w:val="008F03F2"/>
    <w:rsid w:val="008F2C1B"/>
    <w:rsid w:val="00924E73"/>
    <w:rsid w:val="009268E6"/>
    <w:rsid w:val="00932076"/>
    <w:rsid w:val="0093297D"/>
    <w:rsid w:val="009356FC"/>
    <w:rsid w:val="0095385D"/>
    <w:rsid w:val="00953D53"/>
    <w:rsid w:val="0096457D"/>
    <w:rsid w:val="00964D6F"/>
    <w:rsid w:val="0096561A"/>
    <w:rsid w:val="00970A13"/>
    <w:rsid w:val="009A664B"/>
    <w:rsid w:val="009B02EF"/>
    <w:rsid w:val="009B32A0"/>
    <w:rsid w:val="009B3668"/>
    <w:rsid w:val="009B6F2C"/>
    <w:rsid w:val="009C2C95"/>
    <w:rsid w:val="009C6C46"/>
    <w:rsid w:val="009D1CD2"/>
    <w:rsid w:val="009F1303"/>
    <w:rsid w:val="009F5DBD"/>
    <w:rsid w:val="00A046CF"/>
    <w:rsid w:val="00A0601A"/>
    <w:rsid w:val="00A11822"/>
    <w:rsid w:val="00A11F40"/>
    <w:rsid w:val="00A125B4"/>
    <w:rsid w:val="00A17B16"/>
    <w:rsid w:val="00A20F56"/>
    <w:rsid w:val="00A30758"/>
    <w:rsid w:val="00A354E0"/>
    <w:rsid w:val="00A440CA"/>
    <w:rsid w:val="00A52D84"/>
    <w:rsid w:val="00A61BAD"/>
    <w:rsid w:val="00A670CD"/>
    <w:rsid w:val="00A768FE"/>
    <w:rsid w:val="00A7747D"/>
    <w:rsid w:val="00A779E7"/>
    <w:rsid w:val="00A832C9"/>
    <w:rsid w:val="00AA0F29"/>
    <w:rsid w:val="00AA4E1C"/>
    <w:rsid w:val="00AA552A"/>
    <w:rsid w:val="00AA66A5"/>
    <w:rsid w:val="00AB3E54"/>
    <w:rsid w:val="00AD2AB3"/>
    <w:rsid w:val="00AD309C"/>
    <w:rsid w:val="00AF0E7E"/>
    <w:rsid w:val="00AF5227"/>
    <w:rsid w:val="00B004F9"/>
    <w:rsid w:val="00B12B14"/>
    <w:rsid w:val="00B14A27"/>
    <w:rsid w:val="00B53682"/>
    <w:rsid w:val="00B54082"/>
    <w:rsid w:val="00B54312"/>
    <w:rsid w:val="00B5529E"/>
    <w:rsid w:val="00B5725F"/>
    <w:rsid w:val="00B63F18"/>
    <w:rsid w:val="00B73B17"/>
    <w:rsid w:val="00B814AF"/>
    <w:rsid w:val="00B915D6"/>
    <w:rsid w:val="00BA64AE"/>
    <w:rsid w:val="00BA6A63"/>
    <w:rsid w:val="00BA7F15"/>
    <w:rsid w:val="00BD72EA"/>
    <w:rsid w:val="00BE08BC"/>
    <w:rsid w:val="00BE0A1D"/>
    <w:rsid w:val="00BE230F"/>
    <w:rsid w:val="00BF0CA7"/>
    <w:rsid w:val="00BF2AD5"/>
    <w:rsid w:val="00C06EFE"/>
    <w:rsid w:val="00C105FA"/>
    <w:rsid w:val="00C158F9"/>
    <w:rsid w:val="00C22FC3"/>
    <w:rsid w:val="00C302F8"/>
    <w:rsid w:val="00C433B0"/>
    <w:rsid w:val="00C54D2D"/>
    <w:rsid w:val="00C56920"/>
    <w:rsid w:val="00C60D56"/>
    <w:rsid w:val="00C619BC"/>
    <w:rsid w:val="00C6503D"/>
    <w:rsid w:val="00C6554D"/>
    <w:rsid w:val="00C855D8"/>
    <w:rsid w:val="00C865E5"/>
    <w:rsid w:val="00C86DAD"/>
    <w:rsid w:val="00C9318C"/>
    <w:rsid w:val="00C969A7"/>
    <w:rsid w:val="00C96E5D"/>
    <w:rsid w:val="00CA497B"/>
    <w:rsid w:val="00CA69D6"/>
    <w:rsid w:val="00CD0B4A"/>
    <w:rsid w:val="00CD7CDB"/>
    <w:rsid w:val="00CE0550"/>
    <w:rsid w:val="00CE19BC"/>
    <w:rsid w:val="00CE516C"/>
    <w:rsid w:val="00CF0386"/>
    <w:rsid w:val="00CF1EDB"/>
    <w:rsid w:val="00CF45B7"/>
    <w:rsid w:val="00D0050C"/>
    <w:rsid w:val="00D119F7"/>
    <w:rsid w:val="00D15FB7"/>
    <w:rsid w:val="00D24532"/>
    <w:rsid w:val="00D41296"/>
    <w:rsid w:val="00D561B4"/>
    <w:rsid w:val="00D752F1"/>
    <w:rsid w:val="00D7747E"/>
    <w:rsid w:val="00D9723C"/>
    <w:rsid w:val="00DA30ED"/>
    <w:rsid w:val="00DA76C3"/>
    <w:rsid w:val="00DB246F"/>
    <w:rsid w:val="00DB4075"/>
    <w:rsid w:val="00DC636A"/>
    <w:rsid w:val="00DD16BA"/>
    <w:rsid w:val="00DF6725"/>
    <w:rsid w:val="00DF790F"/>
    <w:rsid w:val="00E00E31"/>
    <w:rsid w:val="00E1103C"/>
    <w:rsid w:val="00E14DFF"/>
    <w:rsid w:val="00E14F9F"/>
    <w:rsid w:val="00E305F0"/>
    <w:rsid w:val="00E33775"/>
    <w:rsid w:val="00E35BF1"/>
    <w:rsid w:val="00E364FD"/>
    <w:rsid w:val="00E36D31"/>
    <w:rsid w:val="00E4567B"/>
    <w:rsid w:val="00E45BFD"/>
    <w:rsid w:val="00E546E6"/>
    <w:rsid w:val="00E636C7"/>
    <w:rsid w:val="00E65793"/>
    <w:rsid w:val="00E71CF8"/>
    <w:rsid w:val="00EA0557"/>
    <w:rsid w:val="00EA3D3F"/>
    <w:rsid w:val="00EA776F"/>
    <w:rsid w:val="00EB6BED"/>
    <w:rsid w:val="00EC546D"/>
    <w:rsid w:val="00ED0C25"/>
    <w:rsid w:val="00ED5613"/>
    <w:rsid w:val="00EE064A"/>
    <w:rsid w:val="00EE07A2"/>
    <w:rsid w:val="00EE4DE9"/>
    <w:rsid w:val="00EF1781"/>
    <w:rsid w:val="00EF7CBD"/>
    <w:rsid w:val="00F011FE"/>
    <w:rsid w:val="00F04890"/>
    <w:rsid w:val="00F05163"/>
    <w:rsid w:val="00F06A13"/>
    <w:rsid w:val="00F159A3"/>
    <w:rsid w:val="00F16280"/>
    <w:rsid w:val="00F25545"/>
    <w:rsid w:val="00F309B8"/>
    <w:rsid w:val="00F452E5"/>
    <w:rsid w:val="00F50124"/>
    <w:rsid w:val="00F52C4D"/>
    <w:rsid w:val="00F56AD3"/>
    <w:rsid w:val="00F60B9E"/>
    <w:rsid w:val="00F6287B"/>
    <w:rsid w:val="00F6730F"/>
    <w:rsid w:val="00F7365B"/>
    <w:rsid w:val="00F777CC"/>
    <w:rsid w:val="00F82BA8"/>
    <w:rsid w:val="00F95690"/>
    <w:rsid w:val="00F95D97"/>
    <w:rsid w:val="00F96590"/>
    <w:rsid w:val="00FA20F6"/>
    <w:rsid w:val="00FA5545"/>
    <w:rsid w:val="00FA76D8"/>
    <w:rsid w:val="00FB0E4C"/>
    <w:rsid w:val="00FC4FEA"/>
    <w:rsid w:val="00FD50FD"/>
    <w:rsid w:val="00FD73D7"/>
    <w:rsid w:val="00FE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78"/>
    <w:pPr>
      <w:spacing w:after="200" w:line="276" w:lineRule="auto"/>
    </w:pPr>
    <w:rPr>
      <w:sz w:val="22"/>
      <w:szCs w:val="22"/>
    </w:rPr>
  </w:style>
  <w:style w:type="paragraph" w:styleId="Heading1">
    <w:name w:val="heading 1"/>
    <w:basedOn w:val="Normal"/>
    <w:next w:val="Normal"/>
    <w:link w:val="Heading1Char"/>
    <w:uiPriority w:val="9"/>
    <w:qFormat/>
    <w:rsid w:val="00935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07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21"/>
    <w:rPr>
      <w:sz w:val="22"/>
      <w:szCs w:val="22"/>
    </w:rPr>
  </w:style>
  <w:style w:type="paragraph" w:styleId="Footer">
    <w:name w:val="footer"/>
    <w:basedOn w:val="Normal"/>
    <w:link w:val="FooterChar"/>
    <w:uiPriority w:val="99"/>
    <w:unhideWhenUsed/>
    <w:rsid w:val="007A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21"/>
    <w:rPr>
      <w:sz w:val="22"/>
      <w:szCs w:val="22"/>
    </w:rPr>
  </w:style>
  <w:style w:type="paragraph" w:styleId="ListParagraph">
    <w:name w:val="List Paragraph"/>
    <w:basedOn w:val="Normal"/>
    <w:uiPriority w:val="34"/>
    <w:qFormat/>
    <w:rsid w:val="00B53682"/>
    <w:pPr>
      <w:tabs>
        <w:tab w:val="left" w:pos="360"/>
      </w:tabs>
      <w:spacing w:after="0" w:line="480" w:lineRule="auto"/>
      <w:ind w:firstLine="360"/>
    </w:pPr>
    <w:rPr>
      <w:rFonts w:ascii="Times New Roman" w:hAnsi="Times New Roman"/>
      <w:sz w:val="24"/>
      <w:szCs w:val="24"/>
    </w:rPr>
  </w:style>
  <w:style w:type="paragraph" w:styleId="EnvelopeReturn">
    <w:name w:val="envelope return"/>
    <w:basedOn w:val="Normal"/>
    <w:rsid w:val="00964D6F"/>
    <w:pPr>
      <w:spacing w:after="0" w:line="240" w:lineRule="auto"/>
    </w:pPr>
    <w:rPr>
      <w:rFonts w:ascii="Times New Roman" w:eastAsia="Times New Roman" w:hAnsi="Times New Roman"/>
      <w:sz w:val="24"/>
      <w:szCs w:val="20"/>
    </w:rPr>
  </w:style>
  <w:style w:type="character" w:customStyle="1" w:styleId="Heading2Char">
    <w:name w:val="Heading 2 Char"/>
    <w:basedOn w:val="DefaultParagraphFont"/>
    <w:link w:val="Heading2"/>
    <w:uiPriority w:val="9"/>
    <w:rsid w:val="0026107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6107C"/>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FA5545"/>
    <w:rPr>
      <w:color w:val="0000FF" w:themeColor="hyperlink"/>
      <w:u w:val="single"/>
    </w:rPr>
  </w:style>
  <w:style w:type="paragraph" w:customStyle="1" w:styleId="GrandCanyonReference">
    <w:name w:val="Grand Canyon Reference"/>
    <w:basedOn w:val="Normal"/>
    <w:autoRedefine/>
    <w:rsid w:val="00FA5545"/>
    <w:pPr>
      <w:widowControl w:val="0"/>
      <w:spacing w:after="180" w:line="480" w:lineRule="auto"/>
      <w:ind w:left="720" w:hanging="360"/>
    </w:pPr>
    <w:rPr>
      <w:rFonts w:ascii="Times New Roman" w:eastAsia="Times New Roman" w:hAnsi="Times New Roman" w:cs="Lucida Sans Unicode"/>
      <w:bCs/>
      <w:kern w:val="32"/>
      <w:sz w:val="24"/>
      <w:szCs w:val="24"/>
    </w:rPr>
  </w:style>
  <w:style w:type="character" w:customStyle="1" w:styleId="apple-converted-space">
    <w:name w:val="apple-converted-space"/>
    <w:basedOn w:val="DefaultParagraphFont"/>
    <w:rsid w:val="008E0738"/>
  </w:style>
  <w:style w:type="character" w:styleId="Emphasis">
    <w:name w:val="Emphasis"/>
    <w:basedOn w:val="DefaultParagraphFont"/>
    <w:uiPriority w:val="20"/>
    <w:qFormat/>
    <w:rsid w:val="008E0738"/>
    <w:rPr>
      <w:i/>
      <w:iCs/>
    </w:rPr>
  </w:style>
  <w:style w:type="character" w:customStyle="1" w:styleId="fn">
    <w:name w:val="fn"/>
    <w:basedOn w:val="DefaultParagraphFont"/>
    <w:rsid w:val="008E0738"/>
  </w:style>
  <w:style w:type="paragraph" w:styleId="BalloonText">
    <w:name w:val="Balloon Text"/>
    <w:basedOn w:val="Normal"/>
    <w:link w:val="BalloonTextChar"/>
    <w:uiPriority w:val="99"/>
    <w:semiHidden/>
    <w:unhideWhenUsed/>
    <w:rsid w:val="004E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71"/>
    <w:rPr>
      <w:rFonts w:ascii="Tahoma" w:hAnsi="Tahoma" w:cs="Tahoma"/>
      <w:sz w:val="16"/>
      <w:szCs w:val="16"/>
    </w:rPr>
  </w:style>
  <w:style w:type="character" w:styleId="FollowedHyperlink">
    <w:name w:val="FollowedHyperlink"/>
    <w:basedOn w:val="DefaultParagraphFont"/>
    <w:uiPriority w:val="99"/>
    <w:semiHidden/>
    <w:unhideWhenUsed/>
    <w:rsid w:val="00A0601A"/>
    <w:rPr>
      <w:color w:val="800080" w:themeColor="followedHyperlink"/>
      <w:u w:val="single"/>
    </w:rPr>
  </w:style>
  <w:style w:type="character" w:customStyle="1" w:styleId="Heading1Char">
    <w:name w:val="Heading 1 Char"/>
    <w:basedOn w:val="DefaultParagraphFont"/>
    <w:link w:val="Heading1"/>
    <w:uiPriority w:val="9"/>
    <w:rsid w:val="009356FC"/>
    <w:rPr>
      <w:rFonts w:asciiTheme="majorHAnsi" w:eastAsiaTheme="majorEastAsia" w:hAnsiTheme="majorHAnsi" w:cstheme="majorBidi"/>
      <w:b/>
      <w:bCs/>
      <w:color w:val="365F91" w:themeColor="accent1" w:themeShade="BF"/>
      <w:sz w:val="28"/>
      <w:szCs w:val="28"/>
    </w:rPr>
  </w:style>
  <w:style w:type="character" w:customStyle="1" w:styleId="c-bylineitem">
    <w:name w:val="c-byline__item"/>
    <w:basedOn w:val="DefaultParagraphFont"/>
    <w:rsid w:val="009356FC"/>
  </w:style>
  <w:style w:type="character" w:customStyle="1" w:styleId="text-and">
    <w:name w:val="text-and"/>
    <w:basedOn w:val="DefaultParagraphFont"/>
    <w:rsid w:val="00F77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78"/>
    <w:pPr>
      <w:spacing w:after="200" w:line="276" w:lineRule="auto"/>
    </w:pPr>
    <w:rPr>
      <w:sz w:val="22"/>
      <w:szCs w:val="22"/>
    </w:rPr>
  </w:style>
  <w:style w:type="paragraph" w:styleId="Heading1">
    <w:name w:val="heading 1"/>
    <w:basedOn w:val="Normal"/>
    <w:next w:val="Normal"/>
    <w:link w:val="Heading1Char"/>
    <w:uiPriority w:val="9"/>
    <w:qFormat/>
    <w:rsid w:val="00935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07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21"/>
    <w:rPr>
      <w:sz w:val="22"/>
      <w:szCs w:val="22"/>
    </w:rPr>
  </w:style>
  <w:style w:type="paragraph" w:styleId="Footer">
    <w:name w:val="footer"/>
    <w:basedOn w:val="Normal"/>
    <w:link w:val="FooterChar"/>
    <w:uiPriority w:val="99"/>
    <w:unhideWhenUsed/>
    <w:rsid w:val="007A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21"/>
    <w:rPr>
      <w:sz w:val="22"/>
      <w:szCs w:val="22"/>
    </w:rPr>
  </w:style>
  <w:style w:type="paragraph" w:styleId="ListParagraph">
    <w:name w:val="List Paragraph"/>
    <w:basedOn w:val="Normal"/>
    <w:uiPriority w:val="34"/>
    <w:qFormat/>
    <w:rsid w:val="00B53682"/>
    <w:pPr>
      <w:tabs>
        <w:tab w:val="left" w:pos="360"/>
      </w:tabs>
      <w:spacing w:after="0" w:line="480" w:lineRule="auto"/>
      <w:ind w:firstLine="360"/>
    </w:pPr>
    <w:rPr>
      <w:rFonts w:ascii="Times New Roman" w:hAnsi="Times New Roman"/>
      <w:sz w:val="24"/>
      <w:szCs w:val="24"/>
    </w:rPr>
  </w:style>
  <w:style w:type="paragraph" w:styleId="EnvelopeReturn">
    <w:name w:val="envelope return"/>
    <w:basedOn w:val="Normal"/>
    <w:rsid w:val="00964D6F"/>
    <w:pPr>
      <w:spacing w:after="0" w:line="240" w:lineRule="auto"/>
    </w:pPr>
    <w:rPr>
      <w:rFonts w:ascii="Times New Roman" w:eastAsia="Times New Roman" w:hAnsi="Times New Roman"/>
      <w:sz w:val="24"/>
      <w:szCs w:val="20"/>
    </w:rPr>
  </w:style>
  <w:style w:type="character" w:customStyle="1" w:styleId="Heading2Char">
    <w:name w:val="Heading 2 Char"/>
    <w:basedOn w:val="DefaultParagraphFont"/>
    <w:link w:val="Heading2"/>
    <w:uiPriority w:val="9"/>
    <w:rsid w:val="0026107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6107C"/>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FA5545"/>
    <w:rPr>
      <w:color w:val="0000FF" w:themeColor="hyperlink"/>
      <w:u w:val="single"/>
    </w:rPr>
  </w:style>
  <w:style w:type="paragraph" w:customStyle="1" w:styleId="GrandCanyonReference">
    <w:name w:val="Grand Canyon Reference"/>
    <w:basedOn w:val="Normal"/>
    <w:autoRedefine/>
    <w:rsid w:val="00FA5545"/>
    <w:pPr>
      <w:widowControl w:val="0"/>
      <w:spacing w:after="180" w:line="480" w:lineRule="auto"/>
      <w:ind w:left="720" w:hanging="360"/>
    </w:pPr>
    <w:rPr>
      <w:rFonts w:ascii="Times New Roman" w:eastAsia="Times New Roman" w:hAnsi="Times New Roman" w:cs="Lucida Sans Unicode"/>
      <w:bCs/>
      <w:kern w:val="32"/>
      <w:sz w:val="24"/>
      <w:szCs w:val="24"/>
    </w:rPr>
  </w:style>
  <w:style w:type="character" w:customStyle="1" w:styleId="apple-converted-space">
    <w:name w:val="apple-converted-space"/>
    <w:basedOn w:val="DefaultParagraphFont"/>
    <w:rsid w:val="008E0738"/>
  </w:style>
  <w:style w:type="character" w:styleId="Emphasis">
    <w:name w:val="Emphasis"/>
    <w:basedOn w:val="DefaultParagraphFont"/>
    <w:uiPriority w:val="20"/>
    <w:qFormat/>
    <w:rsid w:val="008E0738"/>
    <w:rPr>
      <w:i/>
      <w:iCs/>
    </w:rPr>
  </w:style>
  <w:style w:type="character" w:customStyle="1" w:styleId="fn">
    <w:name w:val="fn"/>
    <w:basedOn w:val="DefaultParagraphFont"/>
    <w:rsid w:val="008E0738"/>
  </w:style>
  <w:style w:type="paragraph" w:styleId="BalloonText">
    <w:name w:val="Balloon Text"/>
    <w:basedOn w:val="Normal"/>
    <w:link w:val="BalloonTextChar"/>
    <w:uiPriority w:val="99"/>
    <w:semiHidden/>
    <w:unhideWhenUsed/>
    <w:rsid w:val="004E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71"/>
    <w:rPr>
      <w:rFonts w:ascii="Tahoma" w:hAnsi="Tahoma" w:cs="Tahoma"/>
      <w:sz w:val="16"/>
      <w:szCs w:val="16"/>
    </w:rPr>
  </w:style>
  <w:style w:type="character" w:styleId="FollowedHyperlink">
    <w:name w:val="FollowedHyperlink"/>
    <w:basedOn w:val="DefaultParagraphFont"/>
    <w:uiPriority w:val="99"/>
    <w:semiHidden/>
    <w:unhideWhenUsed/>
    <w:rsid w:val="00A0601A"/>
    <w:rPr>
      <w:color w:val="800080" w:themeColor="followedHyperlink"/>
      <w:u w:val="single"/>
    </w:rPr>
  </w:style>
  <w:style w:type="character" w:customStyle="1" w:styleId="Heading1Char">
    <w:name w:val="Heading 1 Char"/>
    <w:basedOn w:val="DefaultParagraphFont"/>
    <w:link w:val="Heading1"/>
    <w:uiPriority w:val="9"/>
    <w:rsid w:val="009356FC"/>
    <w:rPr>
      <w:rFonts w:asciiTheme="majorHAnsi" w:eastAsiaTheme="majorEastAsia" w:hAnsiTheme="majorHAnsi" w:cstheme="majorBidi"/>
      <w:b/>
      <w:bCs/>
      <w:color w:val="365F91" w:themeColor="accent1" w:themeShade="BF"/>
      <w:sz w:val="28"/>
      <w:szCs w:val="28"/>
    </w:rPr>
  </w:style>
  <w:style w:type="character" w:customStyle="1" w:styleId="c-bylineitem">
    <w:name w:val="c-byline__item"/>
    <w:basedOn w:val="DefaultParagraphFont"/>
    <w:rsid w:val="009356FC"/>
  </w:style>
  <w:style w:type="character" w:customStyle="1" w:styleId="text-and">
    <w:name w:val="text-and"/>
    <w:basedOn w:val="DefaultParagraphFont"/>
    <w:rsid w:val="00F77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14">
      <w:bodyDiv w:val="1"/>
      <w:marLeft w:val="0"/>
      <w:marRight w:val="0"/>
      <w:marTop w:val="0"/>
      <w:marBottom w:val="0"/>
      <w:divBdr>
        <w:top w:val="none" w:sz="0" w:space="0" w:color="auto"/>
        <w:left w:val="none" w:sz="0" w:space="0" w:color="auto"/>
        <w:bottom w:val="none" w:sz="0" w:space="0" w:color="auto"/>
        <w:right w:val="none" w:sz="0" w:space="0" w:color="auto"/>
      </w:divBdr>
    </w:div>
    <w:div w:id="55132572">
      <w:bodyDiv w:val="1"/>
      <w:marLeft w:val="0"/>
      <w:marRight w:val="0"/>
      <w:marTop w:val="0"/>
      <w:marBottom w:val="0"/>
      <w:divBdr>
        <w:top w:val="none" w:sz="0" w:space="0" w:color="auto"/>
        <w:left w:val="none" w:sz="0" w:space="0" w:color="auto"/>
        <w:bottom w:val="none" w:sz="0" w:space="0" w:color="auto"/>
        <w:right w:val="none" w:sz="0" w:space="0" w:color="auto"/>
      </w:divBdr>
      <w:divsChild>
        <w:div w:id="91055465">
          <w:marLeft w:val="0"/>
          <w:marRight w:val="0"/>
          <w:marTop w:val="0"/>
          <w:marBottom w:val="0"/>
          <w:divBdr>
            <w:top w:val="none" w:sz="0" w:space="0" w:color="auto"/>
            <w:left w:val="none" w:sz="0" w:space="0" w:color="auto"/>
            <w:bottom w:val="none" w:sz="0" w:space="0" w:color="auto"/>
            <w:right w:val="none" w:sz="0" w:space="0" w:color="auto"/>
          </w:divBdr>
        </w:div>
        <w:div w:id="640187347">
          <w:marLeft w:val="0"/>
          <w:marRight w:val="0"/>
          <w:marTop w:val="0"/>
          <w:marBottom w:val="0"/>
          <w:divBdr>
            <w:top w:val="none" w:sz="0" w:space="0" w:color="auto"/>
            <w:left w:val="none" w:sz="0" w:space="0" w:color="auto"/>
            <w:bottom w:val="none" w:sz="0" w:space="0" w:color="auto"/>
            <w:right w:val="none" w:sz="0" w:space="0" w:color="auto"/>
          </w:divBdr>
        </w:div>
      </w:divsChild>
    </w:div>
    <w:div w:id="173618108">
      <w:bodyDiv w:val="1"/>
      <w:marLeft w:val="0"/>
      <w:marRight w:val="0"/>
      <w:marTop w:val="0"/>
      <w:marBottom w:val="0"/>
      <w:divBdr>
        <w:top w:val="none" w:sz="0" w:space="0" w:color="auto"/>
        <w:left w:val="none" w:sz="0" w:space="0" w:color="auto"/>
        <w:bottom w:val="none" w:sz="0" w:space="0" w:color="auto"/>
        <w:right w:val="none" w:sz="0" w:space="0" w:color="auto"/>
      </w:divBdr>
    </w:div>
    <w:div w:id="209927141">
      <w:bodyDiv w:val="1"/>
      <w:marLeft w:val="0"/>
      <w:marRight w:val="0"/>
      <w:marTop w:val="0"/>
      <w:marBottom w:val="0"/>
      <w:divBdr>
        <w:top w:val="none" w:sz="0" w:space="0" w:color="auto"/>
        <w:left w:val="none" w:sz="0" w:space="0" w:color="auto"/>
        <w:bottom w:val="none" w:sz="0" w:space="0" w:color="auto"/>
        <w:right w:val="none" w:sz="0" w:space="0" w:color="auto"/>
      </w:divBdr>
    </w:div>
    <w:div w:id="315036308">
      <w:bodyDiv w:val="1"/>
      <w:marLeft w:val="0"/>
      <w:marRight w:val="0"/>
      <w:marTop w:val="0"/>
      <w:marBottom w:val="0"/>
      <w:divBdr>
        <w:top w:val="none" w:sz="0" w:space="0" w:color="auto"/>
        <w:left w:val="none" w:sz="0" w:space="0" w:color="auto"/>
        <w:bottom w:val="none" w:sz="0" w:space="0" w:color="auto"/>
        <w:right w:val="none" w:sz="0" w:space="0" w:color="auto"/>
      </w:divBdr>
    </w:div>
    <w:div w:id="817766108">
      <w:bodyDiv w:val="1"/>
      <w:marLeft w:val="0"/>
      <w:marRight w:val="0"/>
      <w:marTop w:val="0"/>
      <w:marBottom w:val="0"/>
      <w:divBdr>
        <w:top w:val="none" w:sz="0" w:space="0" w:color="auto"/>
        <w:left w:val="none" w:sz="0" w:space="0" w:color="auto"/>
        <w:bottom w:val="none" w:sz="0" w:space="0" w:color="auto"/>
        <w:right w:val="none" w:sz="0" w:space="0" w:color="auto"/>
      </w:divBdr>
    </w:div>
    <w:div w:id="923339577">
      <w:bodyDiv w:val="1"/>
      <w:marLeft w:val="0"/>
      <w:marRight w:val="0"/>
      <w:marTop w:val="0"/>
      <w:marBottom w:val="0"/>
      <w:divBdr>
        <w:top w:val="none" w:sz="0" w:space="0" w:color="auto"/>
        <w:left w:val="none" w:sz="0" w:space="0" w:color="auto"/>
        <w:bottom w:val="none" w:sz="0" w:space="0" w:color="auto"/>
        <w:right w:val="none" w:sz="0" w:space="0" w:color="auto"/>
      </w:divBdr>
      <w:divsChild>
        <w:div w:id="1758593606">
          <w:marLeft w:val="0"/>
          <w:marRight w:val="0"/>
          <w:marTop w:val="0"/>
          <w:marBottom w:val="0"/>
          <w:divBdr>
            <w:top w:val="none" w:sz="0" w:space="0" w:color="auto"/>
            <w:left w:val="none" w:sz="0" w:space="0" w:color="auto"/>
            <w:bottom w:val="none" w:sz="0" w:space="0" w:color="auto"/>
            <w:right w:val="none" w:sz="0" w:space="0" w:color="auto"/>
          </w:divBdr>
          <w:divsChild>
            <w:div w:id="113595671">
              <w:marLeft w:val="0"/>
              <w:marRight w:val="0"/>
              <w:marTop w:val="105"/>
              <w:marBottom w:val="0"/>
              <w:divBdr>
                <w:top w:val="none" w:sz="0" w:space="0" w:color="auto"/>
                <w:left w:val="none" w:sz="0" w:space="0" w:color="auto"/>
                <w:bottom w:val="none" w:sz="0" w:space="0" w:color="auto"/>
                <w:right w:val="none" w:sz="0" w:space="0" w:color="auto"/>
              </w:divBdr>
              <w:divsChild>
                <w:div w:id="2088921012">
                  <w:marLeft w:val="0"/>
                  <w:marRight w:val="0"/>
                  <w:marTop w:val="300"/>
                  <w:marBottom w:val="225"/>
                  <w:divBdr>
                    <w:top w:val="none" w:sz="0" w:space="0" w:color="auto"/>
                    <w:left w:val="none" w:sz="0" w:space="0" w:color="auto"/>
                    <w:bottom w:val="none" w:sz="0" w:space="0" w:color="auto"/>
                    <w:right w:val="none" w:sz="0" w:space="0" w:color="auto"/>
                  </w:divBdr>
                  <w:divsChild>
                    <w:div w:id="1864859223">
                      <w:marLeft w:val="0"/>
                      <w:marRight w:val="0"/>
                      <w:marTop w:val="0"/>
                      <w:marBottom w:val="0"/>
                      <w:divBdr>
                        <w:top w:val="none" w:sz="0" w:space="0" w:color="auto"/>
                        <w:left w:val="none" w:sz="0" w:space="0" w:color="auto"/>
                        <w:bottom w:val="none" w:sz="0" w:space="0" w:color="auto"/>
                        <w:right w:val="none" w:sz="0" w:space="0" w:color="auto"/>
                      </w:divBdr>
                      <w:divsChild>
                        <w:div w:id="1514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325">
      <w:bodyDiv w:val="1"/>
      <w:marLeft w:val="0"/>
      <w:marRight w:val="0"/>
      <w:marTop w:val="0"/>
      <w:marBottom w:val="0"/>
      <w:divBdr>
        <w:top w:val="none" w:sz="0" w:space="0" w:color="auto"/>
        <w:left w:val="none" w:sz="0" w:space="0" w:color="auto"/>
        <w:bottom w:val="none" w:sz="0" w:space="0" w:color="auto"/>
        <w:right w:val="none" w:sz="0" w:space="0" w:color="auto"/>
      </w:divBdr>
    </w:div>
    <w:div w:id="1874878825">
      <w:bodyDiv w:val="1"/>
      <w:marLeft w:val="0"/>
      <w:marRight w:val="0"/>
      <w:marTop w:val="0"/>
      <w:marBottom w:val="0"/>
      <w:divBdr>
        <w:top w:val="none" w:sz="0" w:space="0" w:color="auto"/>
        <w:left w:val="none" w:sz="0" w:space="0" w:color="auto"/>
        <w:bottom w:val="none" w:sz="0" w:space="0" w:color="auto"/>
        <w:right w:val="none" w:sz="0" w:space="0" w:color="auto"/>
      </w:divBdr>
      <w:divsChild>
        <w:div w:id="884947288">
          <w:marLeft w:val="0"/>
          <w:marRight w:val="0"/>
          <w:marTop w:val="0"/>
          <w:marBottom w:val="0"/>
          <w:divBdr>
            <w:top w:val="none" w:sz="0" w:space="0" w:color="auto"/>
            <w:left w:val="none" w:sz="0" w:space="0" w:color="auto"/>
            <w:bottom w:val="none" w:sz="0" w:space="0" w:color="auto"/>
            <w:right w:val="none" w:sz="0" w:space="0" w:color="auto"/>
          </w:divBdr>
          <w:divsChild>
            <w:div w:id="457601267">
              <w:marLeft w:val="0"/>
              <w:marRight w:val="0"/>
              <w:marTop w:val="105"/>
              <w:marBottom w:val="0"/>
              <w:divBdr>
                <w:top w:val="none" w:sz="0" w:space="0" w:color="auto"/>
                <w:left w:val="none" w:sz="0" w:space="0" w:color="auto"/>
                <w:bottom w:val="none" w:sz="0" w:space="0" w:color="auto"/>
                <w:right w:val="none" w:sz="0" w:space="0" w:color="auto"/>
              </w:divBdr>
              <w:divsChild>
                <w:div w:id="1400247248">
                  <w:marLeft w:val="0"/>
                  <w:marRight w:val="0"/>
                  <w:marTop w:val="300"/>
                  <w:marBottom w:val="225"/>
                  <w:divBdr>
                    <w:top w:val="none" w:sz="0" w:space="0" w:color="auto"/>
                    <w:left w:val="none" w:sz="0" w:space="0" w:color="auto"/>
                    <w:bottom w:val="none" w:sz="0" w:space="0" w:color="auto"/>
                    <w:right w:val="none" w:sz="0" w:space="0" w:color="auto"/>
                  </w:divBdr>
                  <w:divsChild>
                    <w:div w:id="1866746067">
                      <w:marLeft w:val="0"/>
                      <w:marRight w:val="0"/>
                      <w:marTop w:val="0"/>
                      <w:marBottom w:val="0"/>
                      <w:divBdr>
                        <w:top w:val="none" w:sz="0" w:space="0" w:color="auto"/>
                        <w:left w:val="none" w:sz="0" w:space="0" w:color="auto"/>
                        <w:bottom w:val="none" w:sz="0" w:space="0" w:color="auto"/>
                        <w:right w:val="none" w:sz="0" w:space="0" w:color="auto"/>
                      </w:divBdr>
                      <w:divsChild>
                        <w:div w:id="18478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064980">
      <w:bodyDiv w:val="1"/>
      <w:marLeft w:val="0"/>
      <w:marRight w:val="0"/>
      <w:marTop w:val="0"/>
      <w:marBottom w:val="0"/>
      <w:divBdr>
        <w:top w:val="none" w:sz="0" w:space="0" w:color="auto"/>
        <w:left w:val="none" w:sz="0" w:space="0" w:color="auto"/>
        <w:bottom w:val="none" w:sz="0" w:space="0" w:color="auto"/>
        <w:right w:val="none" w:sz="0" w:space="0" w:color="auto"/>
      </w:divBdr>
      <w:divsChild>
        <w:div w:id="738989673">
          <w:marLeft w:val="0"/>
          <w:marRight w:val="150"/>
          <w:marTop w:val="0"/>
          <w:marBottom w:val="0"/>
          <w:divBdr>
            <w:top w:val="single" w:sz="2" w:space="0" w:color="auto"/>
            <w:left w:val="single" w:sz="2" w:space="0" w:color="auto"/>
            <w:bottom w:val="single" w:sz="2" w:space="0" w:color="auto"/>
            <w:right w:val="single" w:sz="2" w:space="0" w:color="auto"/>
          </w:divBdr>
        </w:div>
        <w:div w:id="1392845589">
          <w:marLeft w:val="0"/>
          <w:marRight w:val="0"/>
          <w:marTop w:val="0"/>
          <w:marBottom w:val="0"/>
          <w:divBdr>
            <w:top w:val="single" w:sz="2" w:space="0" w:color="auto"/>
            <w:left w:val="single" w:sz="2" w:space="0" w:color="auto"/>
            <w:bottom w:val="single" w:sz="2" w:space="0" w:color="auto"/>
            <w:right w:val="single" w:sz="2" w:space="0" w:color="auto"/>
          </w:divBdr>
        </w:div>
      </w:divsChild>
    </w:div>
    <w:div w:id="1976907173">
      <w:bodyDiv w:val="1"/>
      <w:marLeft w:val="0"/>
      <w:marRight w:val="0"/>
      <w:marTop w:val="0"/>
      <w:marBottom w:val="0"/>
      <w:divBdr>
        <w:top w:val="none" w:sz="0" w:space="0" w:color="auto"/>
        <w:left w:val="none" w:sz="0" w:space="0" w:color="auto"/>
        <w:bottom w:val="none" w:sz="0" w:space="0" w:color="auto"/>
        <w:right w:val="none" w:sz="0" w:space="0" w:color="auto"/>
      </w:divBdr>
    </w:div>
    <w:div w:id="201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KlUMrzwmbyo" TargetMode="External"/><Relationship Id="rId4" Type="http://schemas.microsoft.com/office/2007/relationships/stylesWithEffects" Target="stylesWithEffects.xml"/><Relationship Id="rId9" Type="http://schemas.openxmlformats.org/officeDocument/2006/relationships/hyperlink" Target="https://lesbrow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FA01-1712-42DF-BBE3-C1C3C76C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s</dc:creator>
  <cp:lastModifiedBy>M Harris</cp:lastModifiedBy>
  <cp:revision>3</cp:revision>
  <cp:lastPrinted>2016-09-26T02:45:00Z</cp:lastPrinted>
  <dcterms:created xsi:type="dcterms:W3CDTF">2018-02-18T00:38:00Z</dcterms:created>
  <dcterms:modified xsi:type="dcterms:W3CDTF">2018-02-18T00:42:00Z</dcterms:modified>
</cp:coreProperties>
</file>